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FBFB1" w14:textId="7F71C16A" w:rsidR="004D5CAF" w:rsidRPr="004674E6" w:rsidRDefault="004147C9" w:rsidP="0035162E">
      <w:pPr>
        <w:pStyle w:val="Zkladntext2"/>
        <w:spacing w:after="0" w:line="312" w:lineRule="auto"/>
        <w:jc w:val="both"/>
        <w:rPr>
          <w:rFonts w:ascii="Arial" w:eastAsia="Arial" w:hAnsi="Arial" w:cs="Arial"/>
          <w:sz w:val="22"/>
          <w:szCs w:val="22"/>
        </w:rPr>
      </w:pPr>
      <w:r w:rsidRPr="0096210C">
        <w:rPr>
          <w:rFonts w:ascii="Arial" w:hAnsi="Arial" w:cs="Arial"/>
          <w:sz w:val="22"/>
          <w:szCs w:val="22"/>
        </w:rPr>
        <w:t xml:space="preserve">Příloha č. 1 k obecně závazné vyhlášce </w:t>
      </w:r>
      <w:r w:rsidR="0035162E" w:rsidRPr="0096210C">
        <w:rPr>
          <w:rFonts w:ascii="Arial" w:hAnsi="Arial" w:cs="Arial"/>
          <w:sz w:val="22"/>
          <w:szCs w:val="22"/>
        </w:rPr>
        <w:t>městyse</w:t>
      </w:r>
      <w:r w:rsidRPr="0096210C">
        <w:rPr>
          <w:rFonts w:ascii="Arial" w:hAnsi="Arial" w:cs="Arial"/>
          <w:sz w:val="22"/>
          <w:szCs w:val="22"/>
        </w:rPr>
        <w:t xml:space="preserve"> č.</w:t>
      </w:r>
      <w:r w:rsidR="00830016" w:rsidRPr="0096210C">
        <w:rPr>
          <w:rFonts w:ascii="Arial" w:hAnsi="Arial" w:cs="Arial"/>
          <w:sz w:val="22"/>
          <w:szCs w:val="22"/>
        </w:rPr>
        <w:t xml:space="preserve"> </w:t>
      </w:r>
      <w:r w:rsidR="004674E6" w:rsidRPr="0096210C">
        <w:rPr>
          <w:rFonts w:ascii="Arial" w:hAnsi="Arial" w:cs="Arial"/>
          <w:sz w:val="22"/>
          <w:szCs w:val="22"/>
        </w:rPr>
        <w:t>2</w:t>
      </w:r>
      <w:r w:rsidR="00830016" w:rsidRPr="0096210C">
        <w:rPr>
          <w:rFonts w:ascii="Arial" w:hAnsi="Arial" w:cs="Arial"/>
          <w:sz w:val="22"/>
          <w:szCs w:val="22"/>
        </w:rPr>
        <w:t>/2021</w:t>
      </w:r>
      <w:r w:rsidRPr="0096210C">
        <w:rPr>
          <w:rFonts w:ascii="Arial" w:hAnsi="Arial" w:cs="Arial"/>
          <w:sz w:val="22"/>
          <w:szCs w:val="22"/>
        </w:rPr>
        <w:t>, kterou se stanovují pravidla pro pohyb psů na veřejném prostranství</w:t>
      </w:r>
      <w:r w:rsidR="0035162E" w:rsidRPr="0096210C">
        <w:rPr>
          <w:rFonts w:ascii="Arial" w:hAnsi="Arial" w:cs="Arial"/>
          <w:sz w:val="22"/>
          <w:szCs w:val="22"/>
        </w:rPr>
        <w:t xml:space="preserve"> v městysu Černá Hora</w:t>
      </w:r>
      <w:r w:rsidR="00693862" w:rsidRPr="0096210C">
        <w:rPr>
          <w:rFonts w:ascii="Arial" w:hAnsi="Arial" w:cs="Arial"/>
          <w:sz w:val="22"/>
          <w:szCs w:val="22"/>
        </w:rPr>
        <w:t>.</w:t>
      </w:r>
    </w:p>
    <w:p w14:paraId="0B15BED8" w14:textId="051F4CEA" w:rsidR="00773303" w:rsidRPr="003C1458" w:rsidRDefault="00773303" w:rsidP="00092F8C">
      <w:pPr>
        <w:pStyle w:val="Zhlav"/>
        <w:tabs>
          <w:tab w:val="clear" w:pos="4536"/>
          <w:tab w:val="clear" w:pos="9072"/>
        </w:tabs>
        <w:spacing w:line="312" w:lineRule="auto"/>
      </w:pPr>
      <w:r w:rsidRPr="003C1458"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3A27207" wp14:editId="5F964AF1">
            <wp:simplePos x="0" y="0"/>
            <wp:positionH relativeFrom="column">
              <wp:posOffset>-147320</wp:posOffset>
            </wp:positionH>
            <wp:positionV relativeFrom="paragraph">
              <wp:posOffset>25400</wp:posOffset>
            </wp:positionV>
            <wp:extent cx="2165350" cy="2857500"/>
            <wp:effectExtent l="0" t="0" r="6350" b="0"/>
            <wp:wrapTight wrapText="bothSides">
              <wp:wrapPolygon edited="0">
                <wp:start x="0" y="0"/>
                <wp:lineTo x="0" y="21456"/>
                <wp:lineTo x="21473" y="21456"/>
                <wp:lineTo x="2147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13333"/>
                    <a:stretch/>
                  </pic:blipFill>
                  <pic:spPr bwMode="auto">
                    <a:xfrm>
                      <a:off x="0" y="0"/>
                      <a:ext cx="2165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3303" w:rsidRPr="003C1458" w:rsidSect="00351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54E5D" w14:textId="77777777" w:rsidR="002E42D0" w:rsidRDefault="002E42D0">
      <w:r>
        <w:separator/>
      </w:r>
    </w:p>
  </w:endnote>
  <w:endnote w:type="continuationSeparator" w:id="0">
    <w:p w14:paraId="3F7FBDDF" w14:textId="77777777" w:rsidR="002E42D0" w:rsidRDefault="002E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030BB" w14:textId="77777777" w:rsidR="003E112D" w:rsidRDefault="003E11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734BE" w14:textId="77777777" w:rsidR="003E112D" w:rsidRDefault="003E11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17AB6" w14:textId="77777777" w:rsidR="003E112D" w:rsidRDefault="003E1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30B22" w14:textId="77777777" w:rsidR="002E42D0" w:rsidRDefault="002E42D0">
      <w:r>
        <w:separator/>
      </w:r>
    </w:p>
  </w:footnote>
  <w:footnote w:type="continuationSeparator" w:id="0">
    <w:p w14:paraId="1F0910A8" w14:textId="77777777" w:rsidR="002E42D0" w:rsidRDefault="002E42D0">
      <w:r>
        <w:continuationSeparator/>
      </w:r>
    </w:p>
  </w:footnote>
  <w:footnote w:type="continuationNotice" w:id="1">
    <w:p w14:paraId="16F6328E" w14:textId="77777777" w:rsidR="002E42D0" w:rsidRDefault="002E4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CBBD6" w14:textId="2BD9220D" w:rsidR="003E112D" w:rsidRDefault="003E11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4E53" w14:textId="43FC2750" w:rsidR="003E112D" w:rsidRDefault="003E112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133B9" w14:textId="3FCCB8C5" w:rsidR="003E112D" w:rsidRDefault="003E11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A47A0"/>
    <w:multiLevelType w:val="hybridMultilevel"/>
    <w:tmpl w:val="B93CD214"/>
    <w:lvl w:ilvl="0" w:tplc="FA702AA4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7448EBE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055EA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98A28A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3C69B2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86AB6C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CAF09A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01A92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E7A92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4748B8"/>
    <w:multiLevelType w:val="hybridMultilevel"/>
    <w:tmpl w:val="B93CD214"/>
    <w:lvl w:ilvl="0" w:tplc="FA702AA4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7448EBE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055EA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98A28A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3C69B2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86AB6C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CAF09A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01A92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E7A92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E48693E"/>
    <w:multiLevelType w:val="hybridMultilevel"/>
    <w:tmpl w:val="6FFC9F9E"/>
    <w:numStyleLink w:val="Importovanstyl3"/>
  </w:abstractNum>
  <w:abstractNum w:abstractNumId="4" w15:restartNumberingAfterBreak="0">
    <w:nsid w:val="21AD1BEE"/>
    <w:multiLevelType w:val="hybridMultilevel"/>
    <w:tmpl w:val="B93CD214"/>
    <w:lvl w:ilvl="0" w:tplc="FA702AA4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7448EBE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055EA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98A28A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3C69B2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86AB6C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CAF09A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01A92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E7A92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703B9A"/>
    <w:multiLevelType w:val="hybridMultilevel"/>
    <w:tmpl w:val="B93CD214"/>
    <w:numStyleLink w:val="Importovanstyl1"/>
  </w:abstractNum>
  <w:abstractNum w:abstractNumId="6" w15:restartNumberingAfterBreak="0">
    <w:nsid w:val="23B166FA"/>
    <w:multiLevelType w:val="hybridMultilevel"/>
    <w:tmpl w:val="D09EF0EE"/>
    <w:numStyleLink w:val="Importovanstyl4"/>
  </w:abstractNum>
  <w:abstractNum w:abstractNumId="7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4365D2E"/>
    <w:multiLevelType w:val="hybridMultilevel"/>
    <w:tmpl w:val="B93CD214"/>
    <w:lvl w:ilvl="0" w:tplc="FA702AA4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7448EBE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055EA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98A28A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3C69B2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86AB6C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CAF09A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01A92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E7A92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51437721">
    <w:abstractNumId w:val="10"/>
  </w:num>
  <w:num w:numId="2" w16cid:durableId="1809856938">
    <w:abstractNumId w:val="5"/>
  </w:num>
  <w:num w:numId="3" w16cid:durableId="2115057916">
    <w:abstractNumId w:val="5"/>
    <w:lvlOverride w:ilvl="0">
      <w:lvl w:ilvl="0" w:tplc="8AD202BA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007CCF20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540646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C8D740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4C7C96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4EEC4C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B07800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90BD50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E4C6B4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11091534">
    <w:abstractNumId w:val="7"/>
  </w:num>
  <w:num w:numId="5" w16cid:durableId="549923662">
    <w:abstractNumId w:val="3"/>
  </w:num>
  <w:num w:numId="6" w16cid:durableId="1507019570">
    <w:abstractNumId w:val="3"/>
    <w:lvlOverride w:ilvl="0">
      <w:lvl w:ilvl="0" w:tplc="57166140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69B48EC4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9AD574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AE8422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F0668E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AA885C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4E9D02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EE6240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5CAB0C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872040987">
    <w:abstractNumId w:val="8"/>
  </w:num>
  <w:num w:numId="8" w16cid:durableId="136917290">
    <w:abstractNumId w:val="6"/>
  </w:num>
  <w:num w:numId="9" w16cid:durableId="979384293">
    <w:abstractNumId w:val="9"/>
  </w:num>
  <w:num w:numId="10" w16cid:durableId="2138988212">
    <w:abstractNumId w:val="0"/>
  </w:num>
  <w:num w:numId="11" w16cid:durableId="417218362">
    <w:abstractNumId w:val="4"/>
  </w:num>
  <w:num w:numId="12" w16cid:durableId="1810398947">
    <w:abstractNumId w:val="1"/>
  </w:num>
  <w:num w:numId="13" w16cid:durableId="1977175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AF"/>
    <w:rsid w:val="0004441E"/>
    <w:rsid w:val="00080EB2"/>
    <w:rsid w:val="00081B32"/>
    <w:rsid w:val="00092F8C"/>
    <w:rsid w:val="000C5F1F"/>
    <w:rsid w:val="0012780D"/>
    <w:rsid w:val="00173610"/>
    <w:rsid w:val="002256AF"/>
    <w:rsid w:val="0027446E"/>
    <w:rsid w:val="002C374E"/>
    <w:rsid w:val="002C74DE"/>
    <w:rsid w:val="002E42D0"/>
    <w:rsid w:val="0035162E"/>
    <w:rsid w:val="00353EE4"/>
    <w:rsid w:val="003B0287"/>
    <w:rsid w:val="003C1458"/>
    <w:rsid w:val="003E112D"/>
    <w:rsid w:val="004147C9"/>
    <w:rsid w:val="0041682D"/>
    <w:rsid w:val="00447730"/>
    <w:rsid w:val="004674E6"/>
    <w:rsid w:val="004D5CAF"/>
    <w:rsid w:val="0052237E"/>
    <w:rsid w:val="00531859"/>
    <w:rsid w:val="005710F7"/>
    <w:rsid w:val="00596EEA"/>
    <w:rsid w:val="005A3221"/>
    <w:rsid w:val="005C41EA"/>
    <w:rsid w:val="005E3C49"/>
    <w:rsid w:val="00611396"/>
    <w:rsid w:val="006528B6"/>
    <w:rsid w:val="00693862"/>
    <w:rsid w:val="006948FC"/>
    <w:rsid w:val="006B3984"/>
    <w:rsid w:val="00773303"/>
    <w:rsid w:val="007D0DC1"/>
    <w:rsid w:val="007E2E4D"/>
    <w:rsid w:val="007F2EC9"/>
    <w:rsid w:val="0080260A"/>
    <w:rsid w:val="008060C4"/>
    <w:rsid w:val="00830016"/>
    <w:rsid w:val="008705DC"/>
    <w:rsid w:val="00886A6B"/>
    <w:rsid w:val="008A6AA5"/>
    <w:rsid w:val="008C1FF9"/>
    <w:rsid w:val="008E09DA"/>
    <w:rsid w:val="00914BA5"/>
    <w:rsid w:val="0091584A"/>
    <w:rsid w:val="0096210C"/>
    <w:rsid w:val="0096379F"/>
    <w:rsid w:val="009C0523"/>
    <w:rsid w:val="009D793A"/>
    <w:rsid w:val="00A5452A"/>
    <w:rsid w:val="00A921AE"/>
    <w:rsid w:val="00B337AF"/>
    <w:rsid w:val="00B54873"/>
    <w:rsid w:val="00B7749E"/>
    <w:rsid w:val="00BA1439"/>
    <w:rsid w:val="00BA773C"/>
    <w:rsid w:val="00BD40D1"/>
    <w:rsid w:val="00C44273"/>
    <w:rsid w:val="00C63AF8"/>
    <w:rsid w:val="00C675DC"/>
    <w:rsid w:val="00CA167D"/>
    <w:rsid w:val="00DA29A8"/>
    <w:rsid w:val="00DB5E49"/>
    <w:rsid w:val="00DE78E3"/>
    <w:rsid w:val="00E964D4"/>
    <w:rsid w:val="00E96A51"/>
    <w:rsid w:val="00EB00EF"/>
    <w:rsid w:val="00F02AA5"/>
    <w:rsid w:val="00F56677"/>
    <w:rsid w:val="00F668EB"/>
    <w:rsid w:val="00FB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58F72"/>
  <w15:docId w15:val="{0638C81D-B0C2-45AF-83A4-DC01158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5">
    <w:name w:val="heading 5"/>
    <w:next w:val="Normln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link w:val="TextpoznpodarouChar"/>
    <w:rPr>
      <w:rFonts w:eastAsia="Times New Roman"/>
      <w:color w:val="000000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paragraph" w:styleId="Normlnweb">
    <w:name w:val="Normal (Web)"/>
    <w:basedOn w:val="Normln"/>
    <w:uiPriority w:val="99"/>
    <w:semiHidden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  <w:style w:type="paragraph" w:styleId="Zpat">
    <w:name w:val="footer"/>
    <w:basedOn w:val="Normln"/>
    <w:link w:val="ZpatChar"/>
    <w:uiPriority w:val="99"/>
    <w:unhideWhenUsed/>
    <w:rsid w:val="003E11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12D"/>
    <w:rPr>
      <w:rFonts w:cs="Arial Unicode MS"/>
      <w:color w:val="000000"/>
      <w:sz w:val="24"/>
      <w:szCs w:val="24"/>
      <w:u w:color="000000"/>
    </w:rPr>
  </w:style>
  <w:style w:type="character" w:customStyle="1" w:styleId="TextpoznpodarouChar">
    <w:name w:val="Text pozn. pod čarou Char"/>
    <w:link w:val="Textpoznpodarou"/>
    <w:rsid w:val="00BA1439"/>
    <w:rPr>
      <w:rFonts w:eastAsia="Times New Roman"/>
      <w:color w:val="000000"/>
      <w:u w:color="000000"/>
    </w:rPr>
  </w:style>
  <w:style w:type="paragraph" w:customStyle="1" w:styleId="slalnk">
    <w:name w:val="Čísla článků"/>
    <w:basedOn w:val="Normln"/>
    <w:rsid w:val="004674E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60"/>
      <w:jc w:val="center"/>
    </w:pPr>
    <w:rPr>
      <w:rFonts w:eastAsia="Times New Roman" w:cs="Times New Roman"/>
      <w:b/>
      <w:bCs/>
      <w:color w:val="auto"/>
      <w:szCs w:val="20"/>
      <w:bdr w:val="none" w:sz="0" w:space="0" w:color="auto"/>
    </w:rPr>
  </w:style>
  <w:style w:type="paragraph" w:customStyle="1" w:styleId="Nzvylnk">
    <w:name w:val="Názvy článků"/>
    <w:basedOn w:val="slalnk"/>
    <w:rsid w:val="004674E6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73F9-41CD-46AE-B924-49118BC3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JR</cp:lastModifiedBy>
  <cp:revision>3</cp:revision>
  <cp:lastPrinted>2021-06-15T07:28:00Z</cp:lastPrinted>
  <dcterms:created xsi:type="dcterms:W3CDTF">2024-10-21T13:52:00Z</dcterms:created>
  <dcterms:modified xsi:type="dcterms:W3CDTF">2024-10-21T13:53:00Z</dcterms:modified>
</cp:coreProperties>
</file>